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7A" w:rsidRDefault="00DC55BF">
      <w:r>
        <w:rPr>
          <w:noProof/>
          <w:sz w:val="24"/>
          <w:szCs w:val="24"/>
          <w:lang w:eastAsia="tr-T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326570</wp:posOffset>
            </wp:positionH>
            <wp:positionV relativeFrom="paragraph">
              <wp:posOffset>-2119050</wp:posOffset>
            </wp:positionV>
            <wp:extent cx="6667608" cy="9829800"/>
            <wp:effectExtent l="1638300" t="0" r="1638192" b="0"/>
            <wp:wrapNone/>
            <wp:docPr id="2" name="Resim 2" descr="25BB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BB095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9979" cy="983329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5715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177F7A" w:rsidSect="00F64A74">
      <w:pgSz w:w="16838" w:h="11906" w:orient="landscape"/>
      <w:pgMar w:top="1417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C55BF"/>
    <w:rsid w:val="00177F7A"/>
    <w:rsid w:val="00BD58AA"/>
    <w:rsid w:val="00BE30FD"/>
    <w:rsid w:val="00DC55BF"/>
    <w:rsid w:val="00F6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A40E9B5-3979-4C74-93B1-12AC024D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12-04T12:05:00Z</dcterms:created>
  <dcterms:modified xsi:type="dcterms:W3CDTF">2019-12-04T12:08:00Z</dcterms:modified>
</cp:coreProperties>
</file>